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BD7E7" w14:textId="77777777" w:rsidR="00D92697" w:rsidRPr="004C2359" w:rsidRDefault="00D92697" w:rsidP="00D92697">
      <w:r w:rsidRPr="004C2359">
        <w:rPr>
          <w:rFonts w:hint="eastAsia"/>
        </w:rPr>
        <w:t>様式第</w:t>
      </w:r>
      <w:r w:rsidR="005410FA" w:rsidRPr="004C2359">
        <w:rPr>
          <w:rFonts w:hint="eastAsia"/>
        </w:rPr>
        <w:t>３</w:t>
      </w:r>
      <w:r w:rsidRPr="004C2359">
        <w:rPr>
          <w:rFonts w:hint="eastAsia"/>
        </w:rPr>
        <w:t>号（第</w:t>
      </w:r>
      <w:r w:rsidR="00474031">
        <w:rPr>
          <w:rFonts w:hint="eastAsia"/>
        </w:rPr>
        <w:t>８</w:t>
      </w:r>
      <w:r w:rsidRPr="004C2359">
        <w:rPr>
          <w:rFonts w:hint="eastAsia"/>
        </w:rPr>
        <w:t>条関係）</w:t>
      </w:r>
    </w:p>
    <w:p w14:paraId="3FC685A5" w14:textId="77777777" w:rsidR="00D92697" w:rsidRPr="004C2359" w:rsidRDefault="00D92697" w:rsidP="00D92697">
      <w:pPr>
        <w:jc w:val="right"/>
      </w:pPr>
      <w:r w:rsidRPr="004C2359">
        <w:rPr>
          <w:rFonts w:hint="eastAsia"/>
        </w:rPr>
        <w:t>年　　月　　日</w:t>
      </w:r>
    </w:p>
    <w:p w14:paraId="3E01E4C8" w14:textId="77777777" w:rsidR="00D92697" w:rsidRPr="004C2359" w:rsidRDefault="00D92697" w:rsidP="00D92697"/>
    <w:p w14:paraId="69B29E53" w14:textId="77777777" w:rsidR="00D92697" w:rsidRPr="004C2359" w:rsidRDefault="00D92697" w:rsidP="00D92697">
      <w:r w:rsidRPr="004C2359">
        <w:rPr>
          <w:rFonts w:hint="eastAsia"/>
        </w:rPr>
        <w:t>八幡浜市長　　　　　　　　様</w:t>
      </w:r>
    </w:p>
    <w:p w14:paraId="0470D5E9" w14:textId="77777777" w:rsidR="00D92697" w:rsidRPr="004C2359" w:rsidRDefault="00D92697" w:rsidP="00D92697"/>
    <w:p w14:paraId="77CAF381" w14:textId="77777777" w:rsidR="00D92697" w:rsidRPr="004C2359" w:rsidRDefault="00474031" w:rsidP="00CC73F2">
      <w:pPr>
        <w:tabs>
          <w:tab w:val="left" w:pos="5280"/>
        </w:tabs>
        <w:ind w:firstLineChars="2200" w:firstLine="5543"/>
      </w:pPr>
      <w:r>
        <w:rPr>
          <w:rFonts w:hint="eastAsia"/>
        </w:rPr>
        <w:t>申請事業所</w:t>
      </w:r>
    </w:p>
    <w:p w14:paraId="3FEC8DFB" w14:textId="77777777" w:rsidR="00D92697" w:rsidRPr="004C2359" w:rsidRDefault="00D92697" w:rsidP="00D92697"/>
    <w:p w14:paraId="710FA23C" w14:textId="77777777" w:rsidR="00D92697" w:rsidRPr="004C2359" w:rsidRDefault="00D92697" w:rsidP="00D92697">
      <w:pPr>
        <w:jc w:val="right"/>
      </w:pPr>
      <w:r w:rsidRPr="004C2359">
        <w:rPr>
          <w:rFonts w:hint="eastAsia"/>
        </w:rPr>
        <w:t xml:space="preserve">　　　　　　　　　　　　　　　</w:t>
      </w:r>
    </w:p>
    <w:p w14:paraId="7FCFBFA5" w14:textId="77777777" w:rsidR="00D92697" w:rsidRPr="004C2359" w:rsidRDefault="00D92697" w:rsidP="00D92697">
      <w:pPr>
        <w:ind w:right="960"/>
      </w:pPr>
    </w:p>
    <w:p w14:paraId="406D9CDD" w14:textId="77777777" w:rsidR="003354C5" w:rsidRDefault="004A0EB7" w:rsidP="00D92697">
      <w:pPr>
        <w:ind w:right="-2"/>
        <w:jc w:val="center"/>
        <w:rPr>
          <w:szCs w:val="24"/>
        </w:rPr>
      </w:pPr>
      <w:r w:rsidRPr="004C2359">
        <w:rPr>
          <w:rFonts w:hint="eastAsia"/>
          <w:szCs w:val="24"/>
        </w:rPr>
        <w:t>八幡浜市</w:t>
      </w:r>
      <w:r w:rsidR="002119D3">
        <w:rPr>
          <w:rFonts w:hint="eastAsia"/>
          <w:szCs w:val="24"/>
        </w:rPr>
        <w:t>ひめボス宣言事業所認証</w:t>
      </w:r>
      <w:r w:rsidRPr="004C2359">
        <w:rPr>
          <w:rFonts w:hint="eastAsia"/>
          <w:szCs w:val="24"/>
        </w:rPr>
        <w:t>支援</w:t>
      </w:r>
      <w:r w:rsidR="008B5EB9" w:rsidRPr="004C2359">
        <w:rPr>
          <w:rFonts w:hint="eastAsia"/>
          <w:szCs w:val="24"/>
        </w:rPr>
        <w:t>事業</w:t>
      </w:r>
    </w:p>
    <w:p w14:paraId="5FF813DA" w14:textId="482796C9" w:rsidR="00D92697" w:rsidRPr="004C2359" w:rsidRDefault="008B5EB9" w:rsidP="00D92697">
      <w:pPr>
        <w:ind w:right="-2"/>
        <w:jc w:val="center"/>
      </w:pPr>
      <w:r w:rsidRPr="004C2359">
        <w:rPr>
          <w:rFonts w:hint="eastAsia"/>
          <w:szCs w:val="24"/>
        </w:rPr>
        <w:t>補助金</w:t>
      </w:r>
      <w:r w:rsidR="00D92697" w:rsidRPr="004C2359">
        <w:rPr>
          <w:rFonts w:hint="eastAsia"/>
        </w:rPr>
        <w:t>請求書</w:t>
      </w:r>
    </w:p>
    <w:p w14:paraId="4B1E7639" w14:textId="77777777" w:rsidR="00D92697" w:rsidRPr="004C2359" w:rsidRDefault="00D92697" w:rsidP="00D92697">
      <w:pPr>
        <w:ind w:right="960"/>
        <w:jc w:val="center"/>
      </w:pPr>
    </w:p>
    <w:p w14:paraId="6AAA555A" w14:textId="787B9280" w:rsidR="00D92697" w:rsidRPr="004C2359" w:rsidRDefault="00D92697" w:rsidP="00D92697">
      <w:pPr>
        <w:ind w:right="-2"/>
      </w:pPr>
      <w:r w:rsidRPr="004C2359">
        <w:rPr>
          <w:rFonts w:hint="eastAsia"/>
        </w:rPr>
        <w:t xml:space="preserve">　　　年　　月　　日付</w:t>
      </w:r>
      <w:r w:rsidRPr="004C2359">
        <w:t xml:space="preserve"> </w:t>
      </w:r>
      <w:r w:rsidRPr="004C2359">
        <w:rPr>
          <w:rFonts w:hint="eastAsia"/>
        </w:rPr>
        <w:t>第　　　号で交付決定のあった</w:t>
      </w:r>
      <w:r w:rsidR="004E42B5" w:rsidRPr="004E42B5">
        <w:rPr>
          <w:rFonts w:asciiTheme="minorEastAsia" w:eastAsiaTheme="minorEastAsia" w:hAnsiTheme="minorEastAsia" w:hint="eastAsia"/>
          <w:szCs w:val="24"/>
        </w:rPr>
        <w:t>八幡浜市ひめボス宣言事業所認証支援事業補助金</w:t>
      </w:r>
      <w:r w:rsidRPr="004C2359">
        <w:rPr>
          <w:rFonts w:hint="eastAsia"/>
        </w:rPr>
        <w:t>について、</w:t>
      </w:r>
      <w:r w:rsidR="004E42B5" w:rsidRPr="004E42B5">
        <w:rPr>
          <w:rFonts w:asciiTheme="minorEastAsia" w:eastAsiaTheme="minorEastAsia" w:hAnsiTheme="minorEastAsia" w:hint="eastAsia"/>
          <w:szCs w:val="24"/>
        </w:rPr>
        <w:t>八幡浜市ひめボス宣言事業所認証支援事業補助金</w:t>
      </w:r>
      <w:r w:rsidRPr="004C2359">
        <w:rPr>
          <w:rFonts w:ascii="ＭＳ 明朝" w:hAnsi="ＭＳ 明朝" w:hint="eastAsia"/>
        </w:rPr>
        <w:t>交付要綱第</w:t>
      </w:r>
      <w:r w:rsidR="002119D3">
        <w:rPr>
          <w:rFonts w:ascii="ＭＳ 明朝" w:hAnsi="ＭＳ 明朝" w:hint="eastAsia"/>
        </w:rPr>
        <w:t>８</w:t>
      </w:r>
      <w:r w:rsidRPr="004C2359">
        <w:rPr>
          <w:rFonts w:ascii="ＭＳ 明朝" w:hAnsi="ＭＳ 明朝" w:hint="eastAsia"/>
        </w:rPr>
        <w:t>条</w:t>
      </w:r>
      <w:r w:rsidRPr="004C2359">
        <w:rPr>
          <w:rFonts w:hint="eastAsia"/>
        </w:rPr>
        <w:t>の規定に基づき、下記のとおり請求します。</w:t>
      </w:r>
    </w:p>
    <w:p w14:paraId="23994613" w14:textId="77777777" w:rsidR="00D92697" w:rsidRPr="004C2359" w:rsidRDefault="00D92697" w:rsidP="00D92697">
      <w:pPr>
        <w:ind w:right="-2"/>
      </w:pPr>
    </w:p>
    <w:p w14:paraId="4A21FB5A" w14:textId="77777777" w:rsidR="00D92697" w:rsidRPr="0087023D" w:rsidRDefault="00D92697" w:rsidP="00D92697">
      <w:pPr>
        <w:pStyle w:val="aa"/>
        <w:rPr>
          <w:sz w:val="24"/>
          <w:szCs w:val="24"/>
        </w:rPr>
      </w:pPr>
      <w:r w:rsidRPr="0087023D">
        <w:rPr>
          <w:rFonts w:hint="eastAsia"/>
          <w:sz w:val="24"/>
          <w:szCs w:val="24"/>
        </w:rPr>
        <w:t>記</w:t>
      </w:r>
    </w:p>
    <w:p w14:paraId="14B48B3B" w14:textId="77777777" w:rsidR="00D92697" w:rsidRPr="004C2359" w:rsidRDefault="00D92697" w:rsidP="00D92697"/>
    <w:p w14:paraId="4A6423BD" w14:textId="77777777" w:rsidR="004B0150" w:rsidRPr="009611D8" w:rsidRDefault="004B0150" w:rsidP="004B0150">
      <w:pPr>
        <w:widowControl/>
        <w:jc w:val="center"/>
        <w:rPr>
          <w:rFonts w:ascii="ＭＳ 明朝" w:hAnsi="ＭＳ 明朝"/>
          <w:kern w:val="1"/>
          <w:szCs w:val="20"/>
        </w:rPr>
      </w:pPr>
      <w:r w:rsidRPr="009611D8">
        <w:rPr>
          <w:rFonts w:ascii="ＭＳ 明朝" w:hAnsi="ＭＳ 明朝"/>
          <w:kern w:val="1"/>
          <w:szCs w:val="20"/>
        </w:rPr>
        <w:t>交付請求額　　　金　　　　　　　　円</w:t>
      </w:r>
    </w:p>
    <w:p w14:paraId="091C16CA" w14:textId="77777777" w:rsidR="004B0150" w:rsidRPr="009611D8" w:rsidRDefault="004B0150" w:rsidP="004B0150">
      <w:pPr>
        <w:widowControl/>
        <w:rPr>
          <w:rFonts w:ascii="ＭＳ 明朝" w:hAnsi="ＭＳ 明朝"/>
          <w:kern w:val="1"/>
          <w:szCs w:val="20"/>
        </w:rPr>
      </w:pPr>
    </w:p>
    <w:tbl>
      <w:tblPr>
        <w:tblW w:w="7545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77"/>
      </w:tblGrid>
      <w:tr w:rsidR="004B0150" w:rsidRPr="009611D8" w14:paraId="626A7A32" w14:textId="77777777" w:rsidTr="00526AA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5A2EA20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</w:rPr>
            </w:pPr>
            <w:r w:rsidRPr="00F47D76">
              <w:rPr>
                <w:rFonts w:ascii="ＭＳ 明朝" w:hAnsi="ＭＳ 明朝" w:hint="eastAsia"/>
                <w:spacing w:val="90"/>
                <w:kern w:val="0"/>
              </w:rPr>
              <w:t>金融機関</w:t>
            </w:r>
            <w:r w:rsidRPr="00F47D76">
              <w:rPr>
                <w:rFonts w:ascii="ＭＳ 明朝" w:hAnsi="ＭＳ 明朝" w:hint="eastAsia"/>
                <w:spacing w:val="52"/>
                <w:kern w:val="0"/>
              </w:rPr>
              <w:t>名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D95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4B0150" w:rsidRPr="009611D8" w14:paraId="2423A095" w14:textId="77777777" w:rsidTr="00526AA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29DEAB6E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</w:rPr>
            </w:pPr>
            <w:r w:rsidRPr="00F47D76">
              <w:rPr>
                <w:rFonts w:ascii="ＭＳ 明朝" w:hAnsi="ＭＳ 明朝" w:hint="eastAsia"/>
                <w:spacing w:val="90"/>
                <w:kern w:val="0"/>
              </w:rPr>
              <w:t>本・支店</w:t>
            </w:r>
            <w:r w:rsidRPr="00F47D76">
              <w:rPr>
                <w:rFonts w:ascii="ＭＳ 明朝" w:hAnsi="ＭＳ 明朝" w:hint="eastAsia"/>
                <w:spacing w:val="52"/>
                <w:kern w:val="0"/>
              </w:rPr>
              <w:t>名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5794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4B0150" w:rsidRPr="009611D8" w14:paraId="529D0B27" w14:textId="77777777" w:rsidTr="00526AA8">
        <w:trPr>
          <w:trHeight w:val="6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05D4497A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</w:rPr>
            </w:pPr>
            <w:r w:rsidRPr="00F47D76">
              <w:rPr>
                <w:rFonts w:ascii="ＭＳ 明朝" w:hAnsi="ＭＳ 明朝" w:hint="eastAsia"/>
                <w:spacing w:val="165"/>
                <w:kern w:val="0"/>
              </w:rPr>
              <w:t>口座種</w:t>
            </w:r>
            <w:r w:rsidRPr="00F47D76">
              <w:rPr>
                <w:rFonts w:ascii="ＭＳ 明朝" w:hAnsi="ＭＳ 明朝" w:hint="eastAsia"/>
                <w:spacing w:val="37"/>
                <w:kern w:val="0"/>
              </w:rPr>
              <w:t>別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7C87" w14:textId="77777777" w:rsidR="004B0150" w:rsidRPr="009611D8" w:rsidRDefault="004B0150" w:rsidP="00526AA8">
            <w:pPr>
              <w:widowControl/>
              <w:jc w:val="center"/>
              <w:rPr>
                <w:rFonts w:ascii="ＭＳ 明朝" w:hAnsi="ＭＳ 明朝"/>
                <w:kern w:val="0"/>
              </w:rPr>
            </w:pPr>
            <w:r w:rsidRPr="009611D8">
              <w:rPr>
                <w:rFonts w:ascii="ＭＳ 明朝" w:hAnsi="ＭＳ 明朝" w:hint="eastAsia"/>
                <w:kern w:val="0"/>
              </w:rPr>
              <w:t>普通　・　当座</w:t>
            </w:r>
          </w:p>
        </w:tc>
      </w:tr>
      <w:tr w:rsidR="004B0150" w:rsidRPr="009611D8" w14:paraId="2AC2954A" w14:textId="77777777" w:rsidTr="00526AA8">
        <w:trPr>
          <w:trHeight w:val="6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6DC1B547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</w:rPr>
            </w:pPr>
            <w:r w:rsidRPr="00F47D76">
              <w:rPr>
                <w:rFonts w:ascii="ＭＳ 明朝" w:hAnsi="ＭＳ 明朝" w:hint="eastAsia"/>
                <w:spacing w:val="165"/>
                <w:kern w:val="0"/>
              </w:rPr>
              <w:t>口座番</w:t>
            </w:r>
            <w:r w:rsidRPr="00F47D76">
              <w:rPr>
                <w:rFonts w:ascii="ＭＳ 明朝" w:hAnsi="ＭＳ 明朝" w:hint="eastAsia"/>
                <w:spacing w:val="37"/>
                <w:kern w:val="0"/>
              </w:rPr>
              <w:t>号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407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  <w:sz w:val="21"/>
              </w:rPr>
            </w:pPr>
          </w:p>
        </w:tc>
      </w:tr>
      <w:tr w:rsidR="004B0150" w:rsidRPr="009611D8" w14:paraId="3FD8919D" w14:textId="77777777" w:rsidTr="00526AA8">
        <w:trPr>
          <w:trHeight w:val="4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05E5FC12" w14:textId="77777777" w:rsidR="004B0150" w:rsidRPr="00CC73F2" w:rsidRDefault="004B0150" w:rsidP="00526AA8">
            <w:pPr>
              <w:widowControl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C73F2">
              <w:rPr>
                <w:rFonts w:ascii="ＭＳ 明朝" w:hAnsi="ＭＳ 明朝" w:hint="eastAsia"/>
                <w:spacing w:val="83"/>
                <w:kern w:val="0"/>
                <w:sz w:val="20"/>
                <w:szCs w:val="20"/>
              </w:rPr>
              <w:t>（フリガナ</w:t>
            </w:r>
            <w:r w:rsidRPr="00CC73F2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</w:rPr>
              <w:t>）</w:t>
            </w:r>
          </w:p>
          <w:p w14:paraId="6303FD41" w14:textId="77777777" w:rsidR="004B0150" w:rsidRPr="00E97CAA" w:rsidRDefault="004B0150" w:rsidP="00CC73F2">
            <w:pPr>
              <w:widowControl/>
              <w:ind w:firstLineChars="100" w:firstLine="252"/>
              <w:rPr>
                <w:rFonts w:ascii="ＭＳ 明朝" w:hAnsi="ＭＳ 明朝"/>
                <w:spacing w:val="77"/>
                <w:kern w:val="0"/>
              </w:rPr>
            </w:pPr>
            <w:r w:rsidRPr="00CC73F2">
              <w:rPr>
                <w:rFonts w:ascii="ＭＳ 明朝" w:hAnsi="ＭＳ 明朝" w:hint="eastAsia"/>
                <w:kern w:val="0"/>
              </w:rPr>
              <w:t>口座名義人名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781BA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4B0150" w:rsidRPr="009611D8" w14:paraId="5C6126BF" w14:textId="77777777" w:rsidTr="00526AA8">
        <w:trPr>
          <w:trHeight w:val="6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72571417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</w:rPr>
            </w:pPr>
          </w:p>
        </w:tc>
        <w:tc>
          <w:tcPr>
            <w:tcW w:w="5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151" w14:textId="77777777" w:rsidR="004B0150" w:rsidRPr="009611D8" w:rsidRDefault="004B0150" w:rsidP="00526AA8">
            <w:pPr>
              <w:widowControl/>
              <w:rPr>
                <w:rFonts w:ascii="ＭＳ 明朝" w:hAnsi="ＭＳ 明朝"/>
                <w:kern w:val="0"/>
                <w:sz w:val="21"/>
              </w:rPr>
            </w:pPr>
          </w:p>
        </w:tc>
      </w:tr>
    </w:tbl>
    <w:p w14:paraId="5EC0D426" w14:textId="77777777" w:rsidR="008156B6" w:rsidRDefault="008156B6" w:rsidP="00110838">
      <w:pPr>
        <w:widowControl/>
        <w:jc w:val="left"/>
        <w:rPr>
          <w:spacing w:val="10"/>
        </w:rPr>
      </w:pPr>
      <w:bookmarkStart w:id="0" w:name="_GoBack"/>
      <w:bookmarkEnd w:id="0"/>
    </w:p>
    <w:sectPr w:rsidR="008156B6" w:rsidSect="004B0150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41024" w14:textId="77777777" w:rsidR="006B48BB" w:rsidRDefault="006B48BB" w:rsidP="00CF1DEA">
      <w:r>
        <w:separator/>
      </w:r>
    </w:p>
  </w:endnote>
  <w:endnote w:type="continuationSeparator" w:id="0">
    <w:p w14:paraId="12EE668C" w14:textId="77777777" w:rsidR="006B48BB" w:rsidRDefault="006B48BB" w:rsidP="00CF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B989B" w14:textId="77777777" w:rsidR="006B48BB" w:rsidRDefault="006B48BB" w:rsidP="00CF1DEA">
      <w:r>
        <w:separator/>
      </w:r>
    </w:p>
  </w:footnote>
  <w:footnote w:type="continuationSeparator" w:id="0">
    <w:p w14:paraId="1944C77B" w14:textId="77777777" w:rsidR="006B48BB" w:rsidRDefault="006B48BB" w:rsidP="00CF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4"/>
    <w:rsid w:val="00010999"/>
    <w:rsid w:val="00017A96"/>
    <w:rsid w:val="0002259D"/>
    <w:rsid w:val="00026D17"/>
    <w:rsid w:val="00050973"/>
    <w:rsid w:val="0005528C"/>
    <w:rsid w:val="0005796E"/>
    <w:rsid w:val="0007655F"/>
    <w:rsid w:val="00081808"/>
    <w:rsid w:val="000936C7"/>
    <w:rsid w:val="000967B6"/>
    <w:rsid w:val="000A5BF4"/>
    <w:rsid w:val="000B52DF"/>
    <w:rsid w:val="000B7906"/>
    <w:rsid w:val="000C3794"/>
    <w:rsid w:val="000C68AB"/>
    <w:rsid w:val="000D0792"/>
    <w:rsid w:val="000E1D19"/>
    <w:rsid w:val="000E44BA"/>
    <w:rsid w:val="000E5512"/>
    <w:rsid w:val="000E79BC"/>
    <w:rsid w:val="000F2CE3"/>
    <w:rsid w:val="000F6A96"/>
    <w:rsid w:val="00102479"/>
    <w:rsid w:val="0010655F"/>
    <w:rsid w:val="00110838"/>
    <w:rsid w:val="00117620"/>
    <w:rsid w:val="00123232"/>
    <w:rsid w:val="0013423A"/>
    <w:rsid w:val="001354E2"/>
    <w:rsid w:val="00137859"/>
    <w:rsid w:val="00144441"/>
    <w:rsid w:val="00163F27"/>
    <w:rsid w:val="0018416C"/>
    <w:rsid w:val="00192BA6"/>
    <w:rsid w:val="00194A9F"/>
    <w:rsid w:val="001977E5"/>
    <w:rsid w:val="001A117C"/>
    <w:rsid w:val="001A5153"/>
    <w:rsid w:val="001B3312"/>
    <w:rsid w:val="001B3E66"/>
    <w:rsid w:val="001B6B1B"/>
    <w:rsid w:val="001B7134"/>
    <w:rsid w:val="001C64CE"/>
    <w:rsid w:val="001D0E0D"/>
    <w:rsid w:val="001D0F71"/>
    <w:rsid w:val="001D4480"/>
    <w:rsid w:val="001E4632"/>
    <w:rsid w:val="001F08EB"/>
    <w:rsid w:val="001F1CB6"/>
    <w:rsid w:val="001F2089"/>
    <w:rsid w:val="001F421D"/>
    <w:rsid w:val="001F6300"/>
    <w:rsid w:val="002119D3"/>
    <w:rsid w:val="00224C4A"/>
    <w:rsid w:val="002321A3"/>
    <w:rsid w:val="00234777"/>
    <w:rsid w:val="00235CC4"/>
    <w:rsid w:val="00243EEC"/>
    <w:rsid w:val="00250C4E"/>
    <w:rsid w:val="00254D1D"/>
    <w:rsid w:val="00262C8A"/>
    <w:rsid w:val="002650BB"/>
    <w:rsid w:val="00266900"/>
    <w:rsid w:val="00273DC3"/>
    <w:rsid w:val="00274476"/>
    <w:rsid w:val="00275448"/>
    <w:rsid w:val="00275C39"/>
    <w:rsid w:val="002824E4"/>
    <w:rsid w:val="00284F03"/>
    <w:rsid w:val="0028634A"/>
    <w:rsid w:val="00286AE4"/>
    <w:rsid w:val="00291DEA"/>
    <w:rsid w:val="002E19C8"/>
    <w:rsid w:val="002F2BC9"/>
    <w:rsid w:val="00312F24"/>
    <w:rsid w:val="00314C81"/>
    <w:rsid w:val="00316F41"/>
    <w:rsid w:val="00331A65"/>
    <w:rsid w:val="003354C5"/>
    <w:rsid w:val="0033598C"/>
    <w:rsid w:val="00365102"/>
    <w:rsid w:val="00370095"/>
    <w:rsid w:val="00391BB0"/>
    <w:rsid w:val="0039314B"/>
    <w:rsid w:val="003A406B"/>
    <w:rsid w:val="003B3A73"/>
    <w:rsid w:val="003B4CC1"/>
    <w:rsid w:val="003C1E74"/>
    <w:rsid w:val="003E5B58"/>
    <w:rsid w:val="003F65EA"/>
    <w:rsid w:val="003F6697"/>
    <w:rsid w:val="00403566"/>
    <w:rsid w:val="00405B4D"/>
    <w:rsid w:val="00415D07"/>
    <w:rsid w:val="004313A6"/>
    <w:rsid w:val="00435CDA"/>
    <w:rsid w:val="00443219"/>
    <w:rsid w:val="00450EE6"/>
    <w:rsid w:val="00461791"/>
    <w:rsid w:val="00474031"/>
    <w:rsid w:val="004748CF"/>
    <w:rsid w:val="00475D18"/>
    <w:rsid w:val="00483E4D"/>
    <w:rsid w:val="00486B5F"/>
    <w:rsid w:val="004A0EB7"/>
    <w:rsid w:val="004A1AAE"/>
    <w:rsid w:val="004A346C"/>
    <w:rsid w:val="004A3928"/>
    <w:rsid w:val="004A4ACF"/>
    <w:rsid w:val="004A5C11"/>
    <w:rsid w:val="004B0150"/>
    <w:rsid w:val="004B667B"/>
    <w:rsid w:val="004C2359"/>
    <w:rsid w:val="004D386D"/>
    <w:rsid w:val="004D3C39"/>
    <w:rsid w:val="004D68CB"/>
    <w:rsid w:val="004E2A7F"/>
    <w:rsid w:val="004E42B5"/>
    <w:rsid w:val="004F4D88"/>
    <w:rsid w:val="00502DB7"/>
    <w:rsid w:val="005224D8"/>
    <w:rsid w:val="00535D23"/>
    <w:rsid w:val="005410FA"/>
    <w:rsid w:val="00580B41"/>
    <w:rsid w:val="00581323"/>
    <w:rsid w:val="00591AFA"/>
    <w:rsid w:val="00592E08"/>
    <w:rsid w:val="00594FBC"/>
    <w:rsid w:val="005A02BE"/>
    <w:rsid w:val="005A476F"/>
    <w:rsid w:val="005A5D0E"/>
    <w:rsid w:val="005B4583"/>
    <w:rsid w:val="005B7994"/>
    <w:rsid w:val="005C175E"/>
    <w:rsid w:val="005C2BD4"/>
    <w:rsid w:val="005D42F5"/>
    <w:rsid w:val="005D63F7"/>
    <w:rsid w:val="005E5ACE"/>
    <w:rsid w:val="005E77B7"/>
    <w:rsid w:val="0060079E"/>
    <w:rsid w:val="00613224"/>
    <w:rsid w:val="00617A5F"/>
    <w:rsid w:val="00626A2C"/>
    <w:rsid w:val="0063764F"/>
    <w:rsid w:val="006468A2"/>
    <w:rsid w:val="006532AA"/>
    <w:rsid w:val="00660394"/>
    <w:rsid w:val="0066384A"/>
    <w:rsid w:val="00667F1E"/>
    <w:rsid w:val="00681D78"/>
    <w:rsid w:val="0068251C"/>
    <w:rsid w:val="0068766C"/>
    <w:rsid w:val="00693976"/>
    <w:rsid w:val="00697742"/>
    <w:rsid w:val="006A5027"/>
    <w:rsid w:val="006B48BB"/>
    <w:rsid w:val="006C49B8"/>
    <w:rsid w:val="006E7A12"/>
    <w:rsid w:val="006F252C"/>
    <w:rsid w:val="006F4B60"/>
    <w:rsid w:val="00701DFD"/>
    <w:rsid w:val="00715B44"/>
    <w:rsid w:val="0073502C"/>
    <w:rsid w:val="00735711"/>
    <w:rsid w:val="00736F7E"/>
    <w:rsid w:val="00744B7D"/>
    <w:rsid w:val="00753664"/>
    <w:rsid w:val="00762274"/>
    <w:rsid w:val="0076561B"/>
    <w:rsid w:val="00766DD7"/>
    <w:rsid w:val="00773475"/>
    <w:rsid w:val="00777CD5"/>
    <w:rsid w:val="0079372A"/>
    <w:rsid w:val="007973A6"/>
    <w:rsid w:val="007A36FE"/>
    <w:rsid w:val="007C5947"/>
    <w:rsid w:val="007C6EFC"/>
    <w:rsid w:val="007D2659"/>
    <w:rsid w:val="007D74DF"/>
    <w:rsid w:val="007E10FB"/>
    <w:rsid w:val="007F1823"/>
    <w:rsid w:val="007F4B79"/>
    <w:rsid w:val="007F51AC"/>
    <w:rsid w:val="00801FB5"/>
    <w:rsid w:val="00812C3B"/>
    <w:rsid w:val="008156B6"/>
    <w:rsid w:val="00826373"/>
    <w:rsid w:val="0083003C"/>
    <w:rsid w:val="008362DA"/>
    <w:rsid w:val="008378B0"/>
    <w:rsid w:val="00837BCC"/>
    <w:rsid w:val="008534E5"/>
    <w:rsid w:val="008574E1"/>
    <w:rsid w:val="00861BC0"/>
    <w:rsid w:val="0087023D"/>
    <w:rsid w:val="0088102E"/>
    <w:rsid w:val="00887F30"/>
    <w:rsid w:val="008A1F31"/>
    <w:rsid w:val="008A470E"/>
    <w:rsid w:val="008A6E46"/>
    <w:rsid w:val="008B0ED9"/>
    <w:rsid w:val="008B1C6A"/>
    <w:rsid w:val="008B46B2"/>
    <w:rsid w:val="008B5EB9"/>
    <w:rsid w:val="008C0E12"/>
    <w:rsid w:val="008C339D"/>
    <w:rsid w:val="008C3F60"/>
    <w:rsid w:val="008D4026"/>
    <w:rsid w:val="008D70A2"/>
    <w:rsid w:val="008E2407"/>
    <w:rsid w:val="008F3126"/>
    <w:rsid w:val="008F5D1B"/>
    <w:rsid w:val="008F6CD2"/>
    <w:rsid w:val="008F6DFA"/>
    <w:rsid w:val="00911553"/>
    <w:rsid w:val="00913A0A"/>
    <w:rsid w:val="00917CF7"/>
    <w:rsid w:val="00923DB6"/>
    <w:rsid w:val="009247AD"/>
    <w:rsid w:val="00924BC0"/>
    <w:rsid w:val="009260EE"/>
    <w:rsid w:val="009421A8"/>
    <w:rsid w:val="009425E1"/>
    <w:rsid w:val="00943AB5"/>
    <w:rsid w:val="00944BBE"/>
    <w:rsid w:val="00946FC3"/>
    <w:rsid w:val="0095632E"/>
    <w:rsid w:val="009629B9"/>
    <w:rsid w:val="00965331"/>
    <w:rsid w:val="00974AF5"/>
    <w:rsid w:val="0098376A"/>
    <w:rsid w:val="009859E2"/>
    <w:rsid w:val="00991211"/>
    <w:rsid w:val="009C5204"/>
    <w:rsid w:val="009C5A19"/>
    <w:rsid w:val="009D4267"/>
    <w:rsid w:val="009E237E"/>
    <w:rsid w:val="009E3059"/>
    <w:rsid w:val="009E3454"/>
    <w:rsid w:val="009F4EBA"/>
    <w:rsid w:val="009F6F54"/>
    <w:rsid w:val="009F7D07"/>
    <w:rsid w:val="00A0202E"/>
    <w:rsid w:val="00A1109F"/>
    <w:rsid w:val="00A15E2C"/>
    <w:rsid w:val="00A20889"/>
    <w:rsid w:val="00A26AEB"/>
    <w:rsid w:val="00A3173C"/>
    <w:rsid w:val="00A35B7D"/>
    <w:rsid w:val="00A43389"/>
    <w:rsid w:val="00A4559A"/>
    <w:rsid w:val="00A50370"/>
    <w:rsid w:val="00A6070A"/>
    <w:rsid w:val="00A61BC8"/>
    <w:rsid w:val="00A6361F"/>
    <w:rsid w:val="00A71225"/>
    <w:rsid w:val="00A843ED"/>
    <w:rsid w:val="00A96087"/>
    <w:rsid w:val="00AA1AB2"/>
    <w:rsid w:val="00AA28BC"/>
    <w:rsid w:val="00AA2ED8"/>
    <w:rsid w:val="00AA4030"/>
    <w:rsid w:val="00AB79C3"/>
    <w:rsid w:val="00AE0487"/>
    <w:rsid w:val="00AE5312"/>
    <w:rsid w:val="00AF0A60"/>
    <w:rsid w:val="00AF65EB"/>
    <w:rsid w:val="00B1534F"/>
    <w:rsid w:val="00B172D4"/>
    <w:rsid w:val="00B227D5"/>
    <w:rsid w:val="00B279B1"/>
    <w:rsid w:val="00B34391"/>
    <w:rsid w:val="00B40F89"/>
    <w:rsid w:val="00B523CC"/>
    <w:rsid w:val="00B65887"/>
    <w:rsid w:val="00B660C6"/>
    <w:rsid w:val="00B96B18"/>
    <w:rsid w:val="00BA3370"/>
    <w:rsid w:val="00BA7E71"/>
    <w:rsid w:val="00BB4183"/>
    <w:rsid w:val="00BC6DFB"/>
    <w:rsid w:val="00BE4810"/>
    <w:rsid w:val="00BE6894"/>
    <w:rsid w:val="00C043BA"/>
    <w:rsid w:val="00C12BD9"/>
    <w:rsid w:val="00C13EA0"/>
    <w:rsid w:val="00C2523D"/>
    <w:rsid w:val="00C3353F"/>
    <w:rsid w:val="00C5601D"/>
    <w:rsid w:val="00C6019B"/>
    <w:rsid w:val="00C66402"/>
    <w:rsid w:val="00C72143"/>
    <w:rsid w:val="00C80319"/>
    <w:rsid w:val="00C871C4"/>
    <w:rsid w:val="00C93032"/>
    <w:rsid w:val="00CB19F2"/>
    <w:rsid w:val="00CB2CC5"/>
    <w:rsid w:val="00CB369D"/>
    <w:rsid w:val="00CB6512"/>
    <w:rsid w:val="00CC5478"/>
    <w:rsid w:val="00CC73F2"/>
    <w:rsid w:val="00CE398B"/>
    <w:rsid w:val="00CF1DEA"/>
    <w:rsid w:val="00CF5E53"/>
    <w:rsid w:val="00D07B62"/>
    <w:rsid w:val="00D274BB"/>
    <w:rsid w:val="00D423AF"/>
    <w:rsid w:val="00D47712"/>
    <w:rsid w:val="00D57EA6"/>
    <w:rsid w:val="00D70594"/>
    <w:rsid w:val="00D71344"/>
    <w:rsid w:val="00D92697"/>
    <w:rsid w:val="00DA5D97"/>
    <w:rsid w:val="00DB2098"/>
    <w:rsid w:val="00DB5DC9"/>
    <w:rsid w:val="00DC3C70"/>
    <w:rsid w:val="00DE38E7"/>
    <w:rsid w:val="00E031A1"/>
    <w:rsid w:val="00E03A00"/>
    <w:rsid w:val="00E23573"/>
    <w:rsid w:val="00E25774"/>
    <w:rsid w:val="00E306AB"/>
    <w:rsid w:val="00E33A33"/>
    <w:rsid w:val="00E4492A"/>
    <w:rsid w:val="00E52E6B"/>
    <w:rsid w:val="00E86CAC"/>
    <w:rsid w:val="00E962DF"/>
    <w:rsid w:val="00EA5BD7"/>
    <w:rsid w:val="00EB12E4"/>
    <w:rsid w:val="00EB6209"/>
    <w:rsid w:val="00EC060F"/>
    <w:rsid w:val="00EC2622"/>
    <w:rsid w:val="00EC6EDF"/>
    <w:rsid w:val="00ED0FBC"/>
    <w:rsid w:val="00ED4637"/>
    <w:rsid w:val="00EE0D37"/>
    <w:rsid w:val="00EE44DC"/>
    <w:rsid w:val="00EE55C8"/>
    <w:rsid w:val="00EF09F8"/>
    <w:rsid w:val="00EF4121"/>
    <w:rsid w:val="00EF417D"/>
    <w:rsid w:val="00F0195D"/>
    <w:rsid w:val="00F01EB6"/>
    <w:rsid w:val="00F108F9"/>
    <w:rsid w:val="00F42C15"/>
    <w:rsid w:val="00F46CCC"/>
    <w:rsid w:val="00F47D76"/>
    <w:rsid w:val="00F55E1B"/>
    <w:rsid w:val="00F60F33"/>
    <w:rsid w:val="00F661D7"/>
    <w:rsid w:val="00F71321"/>
    <w:rsid w:val="00F730C5"/>
    <w:rsid w:val="00F73F32"/>
    <w:rsid w:val="00F75156"/>
    <w:rsid w:val="00F75795"/>
    <w:rsid w:val="00F77C81"/>
    <w:rsid w:val="00F77FFC"/>
    <w:rsid w:val="00F834FE"/>
    <w:rsid w:val="00FA01DF"/>
    <w:rsid w:val="00FB2FD1"/>
    <w:rsid w:val="00FC2A43"/>
    <w:rsid w:val="00FC3F12"/>
    <w:rsid w:val="00FC787B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8A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DEA"/>
  </w:style>
  <w:style w:type="paragraph" w:styleId="a5">
    <w:name w:val="footer"/>
    <w:basedOn w:val="a"/>
    <w:link w:val="a6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DEA"/>
  </w:style>
  <w:style w:type="paragraph" w:customStyle="1" w:styleId="Default">
    <w:name w:val="Default"/>
    <w:rsid w:val="00CF1D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6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92697"/>
    <w:pPr>
      <w:jc w:val="center"/>
    </w:pPr>
    <w:rPr>
      <w:rFonts w:ascii="Century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D92697"/>
    <w:rPr>
      <w:rFonts w:ascii="Century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D92697"/>
    <w:pPr>
      <w:jc w:val="right"/>
    </w:pPr>
    <w:rPr>
      <w:rFonts w:ascii="Century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D92697"/>
    <w:rPr>
      <w:rFonts w:ascii="Century" w:eastAsia="ＭＳ 明朝" w:hAnsi="Century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0B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2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2DF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2DF"/>
    <w:rPr>
      <w:rFonts w:eastAsia="ＭＳ 明朝"/>
      <w:b/>
      <w:bCs/>
      <w:sz w:val="24"/>
    </w:rPr>
  </w:style>
  <w:style w:type="paragraph" w:styleId="af3">
    <w:name w:val="Revision"/>
    <w:hidden/>
    <w:uiPriority w:val="99"/>
    <w:semiHidden/>
    <w:rsid w:val="009E3059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A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DEA"/>
  </w:style>
  <w:style w:type="paragraph" w:styleId="a5">
    <w:name w:val="footer"/>
    <w:basedOn w:val="a"/>
    <w:link w:val="a6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DEA"/>
  </w:style>
  <w:style w:type="paragraph" w:customStyle="1" w:styleId="Default">
    <w:name w:val="Default"/>
    <w:rsid w:val="00CF1D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6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92697"/>
    <w:pPr>
      <w:jc w:val="center"/>
    </w:pPr>
    <w:rPr>
      <w:rFonts w:ascii="Century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D92697"/>
    <w:rPr>
      <w:rFonts w:ascii="Century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D92697"/>
    <w:pPr>
      <w:jc w:val="right"/>
    </w:pPr>
    <w:rPr>
      <w:rFonts w:ascii="Century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D92697"/>
    <w:rPr>
      <w:rFonts w:ascii="Century" w:eastAsia="ＭＳ 明朝" w:hAnsi="Century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0B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2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2DF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2DF"/>
    <w:rPr>
      <w:rFonts w:eastAsia="ＭＳ 明朝"/>
      <w:b/>
      <w:bCs/>
      <w:sz w:val="24"/>
    </w:rPr>
  </w:style>
  <w:style w:type="paragraph" w:styleId="af3">
    <w:name w:val="Revision"/>
    <w:hidden/>
    <w:uiPriority w:val="99"/>
    <w:semiHidden/>
    <w:rsid w:val="009E3059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5716-5CB8-4D9C-9ED3-5A0A604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WH1879</cp:lastModifiedBy>
  <cp:revision>5</cp:revision>
  <cp:lastPrinted>2023-11-20T00:43:00Z</cp:lastPrinted>
  <dcterms:created xsi:type="dcterms:W3CDTF">2023-12-25T06:01:00Z</dcterms:created>
  <dcterms:modified xsi:type="dcterms:W3CDTF">2023-12-25T09:13:00Z</dcterms:modified>
</cp:coreProperties>
</file>